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1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3187"/>
        <w:gridCol w:w="2632"/>
      </w:tblGrid>
      <w:tr w:rsidR="00A05FC1" w14:paraId="5B582335" w14:textId="77777777" w:rsidTr="003F680F">
        <w:trPr>
          <w:cantSplit/>
        </w:trPr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C872C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and address of exporter</w:t>
            </w:r>
          </w:p>
          <w:p w14:paraId="735AAA9A" w14:textId="77777777" w:rsidR="00A05FC1" w:rsidRDefault="00A05FC1" w:rsidP="007F619D">
            <w:pPr>
              <w:rPr>
                <w:rFonts w:ascii="Arial" w:hAnsi="Arial"/>
                <w:sz w:val="16"/>
              </w:rPr>
            </w:pPr>
          </w:p>
          <w:p w14:paraId="784FDBB0" w14:textId="77777777" w:rsidR="007F619D" w:rsidRDefault="00A947B6" w:rsidP="007F619D">
            <w:pPr>
              <w:rPr>
                <w:rFonts w:ascii="Arial" w:hAnsi="Arial"/>
                <w:sz w:val="18"/>
                <w:szCs w:val="18"/>
              </w:rPr>
            </w:pPr>
            <w:r w:rsidRPr="007F619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0" w:name="Text140"/>
            <w:r w:rsidR="007F619D" w:rsidRP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F619D">
              <w:rPr>
                <w:rFonts w:ascii="Arial" w:hAnsi="Arial"/>
                <w:sz w:val="18"/>
                <w:szCs w:val="18"/>
              </w:rPr>
            </w:r>
            <w:r w:rsidRPr="007F619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F619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  <w:p w14:paraId="2AABF7FC" w14:textId="77777777" w:rsidR="007F619D" w:rsidRDefault="00A947B6" w:rsidP="007F61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" w:name="Text239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  <w:p w14:paraId="22553A91" w14:textId="77777777" w:rsidR="007F619D" w:rsidRDefault="00A947B6" w:rsidP="007F61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" w:name="Text24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  <w:p w14:paraId="3AB4931C" w14:textId="77777777" w:rsidR="007F619D" w:rsidRDefault="00A947B6" w:rsidP="007F61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3" w:name="Text24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  <w:p w14:paraId="3C7C691F" w14:textId="77777777" w:rsidR="007F619D" w:rsidRDefault="00A947B6" w:rsidP="007F61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" w:name="Text24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  <w:p w14:paraId="0BD99CD6" w14:textId="77777777" w:rsidR="007F619D" w:rsidRPr="007F619D" w:rsidRDefault="00A947B6" w:rsidP="007F61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5" w:name="Text24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87" w:type="dxa"/>
            <w:tcBorders>
              <w:left w:val="nil"/>
              <w:bottom w:val="nil"/>
              <w:right w:val="nil"/>
            </w:tcBorders>
          </w:tcPr>
          <w:p w14:paraId="366277AA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7E4" w14:textId="77777777" w:rsidR="00A05FC1" w:rsidRDefault="00A05F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No. </w:t>
            </w:r>
          </w:p>
          <w:p w14:paraId="53255C70" w14:textId="77777777" w:rsidR="00A05FC1" w:rsidRPr="007F619D" w:rsidRDefault="007F61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A947B6" w:rsidRPr="007F619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" w:name="Text141"/>
            <w:r w:rsidRP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947B6" w:rsidRPr="007F619D">
              <w:rPr>
                <w:rFonts w:ascii="Arial" w:hAnsi="Arial"/>
                <w:sz w:val="18"/>
                <w:szCs w:val="18"/>
              </w:rPr>
            </w:r>
            <w:r w:rsidR="00A947B6" w:rsidRPr="007F619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947B6" w:rsidRPr="007F619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05FC1" w14:paraId="45CA7433" w14:textId="77777777" w:rsidTr="003F680F">
        <w:trPr>
          <w:cantSplit/>
        </w:trPr>
        <w:tc>
          <w:tcPr>
            <w:tcW w:w="50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4B7F05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nil"/>
              <w:bottom w:val="nil"/>
            </w:tcBorders>
          </w:tcPr>
          <w:p w14:paraId="6E54C9B1" w14:textId="77777777" w:rsidR="00A05FC1" w:rsidRDefault="00B37AB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eastAsia="en-AU"/>
              </w:rPr>
              <w:drawing>
                <wp:inline distT="0" distB="0" distL="0" distR="0" wp14:anchorId="3E6AAF3D" wp14:editId="1DD19C8A">
                  <wp:extent cx="1531621" cy="79280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G_Master Brandmark_Stacked-0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4" b="4821"/>
                          <a:stretch/>
                        </pic:blipFill>
                        <pic:spPr bwMode="auto">
                          <a:xfrm>
                            <a:off x="0" y="0"/>
                            <a:ext cx="1533144" cy="79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919" w:type="dxa"/>
        <w:tblInd w:w="-1213" w:type="dxa"/>
        <w:tblLook w:val="01E0" w:firstRow="1" w:lastRow="1" w:firstColumn="1" w:lastColumn="1" w:noHBand="0" w:noVBand="0"/>
      </w:tblPr>
      <w:tblGrid>
        <w:gridCol w:w="5097"/>
        <w:gridCol w:w="2135"/>
        <w:gridCol w:w="717"/>
        <w:gridCol w:w="2188"/>
        <w:gridCol w:w="782"/>
      </w:tblGrid>
      <w:tr w:rsidR="007F619D" w14:paraId="5B41FFC5" w14:textId="77777777" w:rsidTr="003F680F">
        <w:trPr>
          <w:trHeight w:val="454"/>
        </w:trPr>
        <w:tc>
          <w:tcPr>
            <w:tcW w:w="5097" w:type="dxa"/>
            <w:vMerge w:val="restart"/>
            <w:tcBorders>
              <w:top w:val="single" w:sz="4" w:space="0" w:color="auto"/>
              <w:bottom w:val="nil"/>
            </w:tcBorders>
          </w:tcPr>
          <w:p w14:paraId="02D8ADC2" w14:textId="77777777" w:rsidR="007F619D" w:rsidRDefault="007F619D" w:rsidP="007F619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clared name and address of consignee</w:t>
            </w:r>
          </w:p>
          <w:p w14:paraId="4D8EAE2A" w14:textId="77777777" w:rsidR="007F619D" w:rsidRDefault="007F619D" w:rsidP="007F619D">
            <w:pPr>
              <w:ind w:right="-851"/>
            </w:pPr>
          </w:p>
          <w:p w14:paraId="75BC4E0F" w14:textId="77777777" w:rsidR="007F619D" w:rsidRPr="00EF45CA" w:rsidRDefault="00A947B6" w:rsidP="007F619D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EF4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7" w:name="Text244"/>
            <w:r w:rsidR="007F619D" w:rsidRPr="00EF45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5CA">
              <w:rPr>
                <w:rFonts w:ascii="Arial" w:hAnsi="Arial" w:cs="Arial"/>
                <w:sz w:val="18"/>
                <w:szCs w:val="18"/>
              </w:rPr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540B8D42" w14:textId="77777777" w:rsidR="007F619D" w:rsidRPr="00EF45CA" w:rsidRDefault="00A947B6" w:rsidP="007F619D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EF4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8" w:name="Text245"/>
            <w:r w:rsidR="007F619D" w:rsidRPr="00EF45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5CA">
              <w:rPr>
                <w:rFonts w:ascii="Arial" w:hAnsi="Arial" w:cs="Arial"/>
                <w:sz w:val="18"/>
                <w:szCs w:val="18"/>
              </w:rPr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5A3707E6" w14:textId="77777777" w:rsidR="007F619D" w:rsidRPr="00EF45CA" w:rsidRDefault="00A947B6" w:rsidP="007F619D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EF4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9" w:name="Text246"/>
            <w:r w:rsidR="007F619D" w:rsidRPr="00EF45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5CA">
              <w:rPr>
                <w:rFonts w:ascii="Arial" w:hAnsi="Arial" w:cs="Arial"/>
                <w:sz w:val="18"/>
                <w:szCs w:val="18"/>
              </w:rPr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0C36E41D" w14:textId="77777777" w:rsidR="007F619D" w:rsidRPr="00EF45CA" w:rsidRDefault="00A947B6" w:rsidP="007F619D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EF4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0" w:name="Text247"/>
            <w:r w:rsidR="007F619D" w:rsidRPr="00EF45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5CA">
              <w:rPr>
                <w:rFonts w:ascii="Arial" w:hAnsi="Arial" w:cs="Arial"/>
                <w:sz w:val="18"/>
                <w:szCs w:val="18"/>
              </w:rPr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30D9F30B" w14:textId="77777777" w:rsidR="007F619D" w:rsidRPr="00EF45CA" w:rsidRDefault="00A947B6" w:rsidP="007F619D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EF4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1" w:name="Text248"/>
            <w:r w:rsidR="007F619D" w:rsidRPr="00EF45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5CA">
              <w:rPr>
                <w:rFonts w:ascii="Arial" w:hAnsi="Arial" w:cs="Arial"/>
                <w:sz w:val="18"/>
                <w:szCs w:val="18"/>
              </w:rPr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344DC3EA" w14:textId="77777777" w:rsidR="007F619D" w:rsidRPr="00EF45CA" w:rsidRDefault="00A947B6" w:rsidP="007F619D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EF4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2" w:name="Text249"/>
            <w:r w:rsidR="007F619D" w:rsidRPr="00EF45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5CA">
              <w:rPr>
                <w:rFonts w:ascii="Arial" w:hAnsi="Arial" w:cs="Arial"/>
                <w:sz w:val="18"/>
                <w:szCs w:val="18"/>
              </w:rPr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822" w:type="dxa"/>
            <w:gridSpan w:val="4"/>
            <w:tcBorders>
              <w:top w:val="nil"/>
            </w:tcBorders>
          </w:tcPr>
          <w:p w14:paraId="08CB15E0" w14:textId="3D484A8A" w:rsidR="00264CF8" w:rsidRDefault="00264CF8" w:rsidP="007F619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artment of Agriculture</w:t>
            </w:r>
            <w:r w:rsidR="000123E5">
              <w:rPr>
                <w:rFonts w:ascii="Arial" w:hAnsi="Arial"/>
                <w:b/>
                <w:sz w:val="16"/>
              </w:rPr>
              <w:t xml:space="preserve">, </w:t>
            </w:r>
            <w:proofErr w:type="gramStart"/>
            <w:r w:rsidR="000123E5">
              <w:rPr>
                <w:rFonts w:ascii="Arial" w:hAnsi="Arial"/>
                <w:b/>
                <w:sz w:val="16"/>
              </w:rPr>
              <w:t>Water</w:t>
            </w:r>
            <w:proofErr w:type="gramEnd"/>
            <w:r w:rsidR="000123E5">
              <w:rPr>
                <w:rFonts w:ascii="Arial" w:hAnsi="Arial"/>
                <w:b/>
                <w:sz w:val="16"/>
              </w:rPr>
              <w:t xml:space="preserve"> and the Environment</w:t>
            </w:r>
          </w:p>
          <w:p w14:paraId="1D4843AB" w14:textId="77777777" w:rsidR="007F619D" w:rsidRDefault="007F619D" w:rsidP="007F619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ant Protection Organisation of the Australian Government</w:t>
            </w:r>
          </w:p>
          <w:p w14:paraId="06880C95" w14:textId="77777777" w:rsidR="0010254B" w:rsidRDefault="0010254B" w:rsidP="007F619D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2C576C26" w14:textId="77777777" w:rsidR="0010254B" w:rsidRDefault="0010254B" w:rsidP="0010254B">
            <w:pPr>
              <w:pStyle w:val="Heading2"/>
              <w:jc w:val="center"/>
              <w:outlineLvl w:val="1"/>
              <w:rPr>
                <w:rFonts w:ascii="Arial Black" w:hAnsi="Arial Black"/>
                <w:b w:val="0"/>
                <w:sz w:val="26"/>
                <w:szCs w:val="26"/>
              </w:rPr>
            </w:pPr>
            <w:r w:rsidRPr="00784A5E">
              <w:rPr>
                <w:rFonts w:ascii="Arial Black" w:hAnsi="Arial Black"/>
                <w:b w:val="0"/>
                <w:sz w:val="26"/>
                <w:szCs w:val="26"/>
              </w:rPr>
              <w:t>P</w:t>
            </w:r>
            <w:r>
              <w:rPr>
                <w:rFonts w:ascii="Arial Black" w:hAnsi="Arial Black"/>
                <w:b w:val="0"/>
                <w:sz w:val="26"/>
                <w:szCs w:val="26"/>
              </w:rPr>
              <w:t xml:space="preserve">HYTOSANITARY CERTIFICATE </w:t>
            </w:r>
          </w:p>
          <w:p w14:paraId="30DCB43D" w14:textId="77777777" w:rsidR="0010254B" w:rsidRPr="00784A5E" w:rsidRDefault="0010254B" w:rsidP="0010254B">
            <w:pPr>
              <w:pStyle w:val="Heading2"/>
              <w:jc w:val="center"/>
              <w:outlineLvl w:val="1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b w:val="0"/>
                <w:sz w:val="26"/>
                <w:szCs w:val="26"/>
              </w:rPr>
              <w:t>FOR RE-EXPORT</w:t>
            </w:r>
          </w:p>
          <w:p w14:paraId="7212EE04" w14:textId="385A980D" w:rsidR="0010254B" w:rsidRDefault="0010254B" w:rsidP="007F619D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CF2BF6" w14:paraId="44A9A4D4" w14:textId="77777777" w:rsidTr="003F680F">
        <w:trPr>
          <w:trHeight w:val="454"/>
        </w:trPr>
        <w:tc>
          <w:tcPr>
            <w:tcW w:w="5097" w:type="dxa"/>
            <w:vMerge/>
            <w:tcBorders>
              <w:bottom w:val="nil"/>
            </w:tcBorders>
          </w:tcPr>
          <w:p w14:paraId="0DFE0D33" w14:textId="77777777" w:rsidR="00CF2BF6" w:rsidRDefault="00CF2BF6" w:rsidP="007F619D">
            <w:pPr>
              <w:ind w:right="-851"/>
            </w:pPr>
          </w:p>
        </w:tc>
        <w:tc>
          <w:tcPr>
            <w:tcW w:w="5822" w:type="dxa"/>
            <w:gridSpan w:val="4"/>
          </w:tcPr>
          <w:p w14:paraId="664D0ED4" w14:textId="7C6FE3C2" w:rsidR="00CF2BF6" w:rsidRDefault="00CF2BF6" w:rsidP="007F61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Import Permit </w:t>
            </w:r>
            <w:r w:rsidR="00BA05F1">
              <w:rPr>
                <w:rFonts w:ascii="Arial" w:hAnsi="Arial"/>
                <w:sz w:val="16"/>
              </w:rPr>
              <w:t>number</w:t>
            </w:r>
          </w:p>
          <w:p w14:paraId="353EC8C9" w14:textId="77777777" w:rsidR="00CF2BF6" w:rsidRDefault="00CF2BF6" w:rsidP="007F619D">
            <w:pPr>
              <w:ind w:right="-851"/>
            </w:pPr>
            <w:r w:rsidRPr="00EF4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3" w:name="Text238"/>
            <w:r w:rsidRPr="00EF45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5CA">
              <w:rPr>
                <w:rFonts w:ascii="Arial" w:hAnsi="Arial" w:cs="Arial"/>
                <w:sz w:val="18"/>
                <w:szCs w:val="18"/>
              </w:rPr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7F619D" w14:paraId="74C95DC3" w14:textId="77777777" w:rsidTr="003F680F">
        <w:trPr>
          <w:trHeight w:val="454"/>
        </w:trPr>
        <w:tc>
          <w:tcPr>
            <w:tcW w:w="5097" w:type="dxa"/>
            <w:vMerge/>
            <w:tcBorders>
              <w:bottom w:val="nil"/>
            </w:tcBorders>
          </w:tcPr>
          <w:p w14:paraId="3B2542BD" w14:textId="77777777" w:rsidR="007F619D" w:rsidRDefault="007F619D" w:rsidP="007F619D">
            <w:pPr>
              <w:ind w:right="-851"/>
            </w:pPr>
          </w:p>
        </w:tc>
        <w:tc>
          <w:tcPr>
            <w:tcW w:w="2135" w:type="dxa"/>
            <w:tcBorders>
              <w:right w:val="nil"/>
            </w:tcBorders>
          </w:tcPr>
          <w:p w14:paraId="1F7E31D1" w14:textId="77777777" w:rsidR="007F619D" w:rsidRDefault="007F619D" w:rsidP="007F619D">
            <w:pPr>
              <w:ind w:right="-85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ce of origin</w:t>
            </w:r>
          </w:p>
          <w:p w14:paraId="4749DAA5" w14:textId="77777777" w:rsidR="007F619D" w:rsidRPr="00EF45CA" w:rsidRDefault="00A947B6" w:rsidP="007F619D">
            <w:pPr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EF4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4" w:name="Text250"/>
            <w:r w:rsidR="007F619D" w:rsidRPr="00EF45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5CA">
              <w:rPr>
                <w:rFonts w:ascii="Arial" w:hAnsi="Arial" w:cs="Arial"/>
                <w:sz w:val="18"/>
                <w:szCs w:val="18"/>
              </w:rPr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17" w:type="dxa"/>
            <w:tcBorders>
              <w:left w:val="nil"/>
            </w:tcBorders>
          </w:tcPr>
          <w:p w14:paraId="7755BCDC" w14:textId="77777777" w:rsidR="007F619D" w:rsidRDefault="007F619D" w:rsidP="007F619D">
            <w:pPr>
              <w:ind w:right="-85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de</w:t>
            </w:r>
          </w:p>
          <w:p w14:paraId="2F3B4AB8" w14:textId="77777777" w:rsidR="007F619D" w:rsidRPr="007F619D" w:rsidRDefault="00A947B6" w:rsidP="007F619D">
            <w:pPr>
              <w:ind w:right="-851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5" w:name="Text25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88" w:type="dxa"/>
            <w:tcBorders>
              <w:right w:val="nil"/>
            </w:tcBorders>
          </w:tcPr>
          <w:p w14:paraId="10AE45FF" w14:textId="77777777" w:rsidR="007F619D" w:rsidRDefault="007F619D" w:rsidP="007F619D">
            <w:pPr>
              <w:ind w:right="-85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ry of final destination</w:t>
            </w:r>
          </w:p>
          <w:p w14:paraId="08BFF040" w14:textId="77777777" w:rsidR="007F619D" w:rsidRPr="007F619D" w:rsidRDefault="00A947B6" w:rsidP="007F619D">
            <w:pPr>
              <w:ind w:right="-851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6" w:name="Text25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82" w:type="dxa"/>
            <w:tcBorders>
              <w:left w:val="nil"/>
            </w:tcBorders>
          </w:tcPr>
          <w:p w14:paraId="46708BF6" w14:textId="77777777" w:rsidR="007F619D" w:rsidRDefault="007F619D" w:rsidP="007F619D">
            <w:pPr>
              <w:ind w:right="-85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de</w:t>
            </w:r>
          </w:p>
          <w:p w14:paraId="66B6257F" w14:textId="77777777" w:rsidR="007F619D" w:rsidRPr="007F619D" w:rsidRDefault="00A947B6" w:rsidP="007F619D">
            <w:pPr>
              <w:ind w:right="-851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7" w:name="Text25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7F619D" w14:paraId="5DF0077F" w14:textId="77777777" w:rsidTr="003F680F">
        <w:trPr>
          <w:trHeight w:val="454"/>
        </w:trPr>
        <w:tc>
          <w:tcPr>
            <w:tcW w:w="5097" w:type="dxa"/>
            <w:vMerge/>
            <w:tcBorders>
              <w:bottom w:val="nil"/>
            </w:tcBorders>
          </w:tcPr>
          <w:p w14:paraId="6C1EFFDE" w14:textId="77777777" w:rsidR="007F619D" w:rsidRDefault="007F619D" w:rsidP="007F619D">
            <w:pPr>
              <w:ind w:right="-851"/>
            </w:pPr>
          </w:p>
        </w:tc>
        <w:tc>
          <w:tcPr>
            <w:tcW w:w="5822" w:type="dxa"/>
            <w:gridSpan w:val="4"/>
            <w:tcBorders>
              <w:bottom w:val="nil"/>
            </w:tcBorders>
          </w:tcPr>
          <w:p w14:paraId="7C4AD591" w14:textId="6B817299" w:rsidR="007F619D" w:rsidRDefault="007F619D" w:rsidP="00BA05F1">
            <w:pPr>
              <w:ind w:right="-851"/>
            </w:pPr>
            <w:r>
              <w:rPr>
                <w:rFonts w:ascii="Arial" w:hAnsi="Arial"/>
                <w:b/>
                <w:sz w:val="16"/>
              </w:rPr>
              <w:t>To:  Plant Protection Organisation of</w:t>
            </w:r>
          </w:p>
        </w:tc>
      </w:tr>
    </w:tbl>
    <w:tbl>
      <w:tblPr>
        <w:tblW w:w="10916" w:type="dxa"/>
        <w:tblInd w:w="-1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366"/>
        <w:gridCol w:w="141"/>
        <w:gridCol w:w="1676"/>
        <w:gridCol w:w="627"/>
        <w:gridCol w:w="107"/>
        <w:gridCol w:w="1452"/>
        <w:gridCol w:w="1525"/>
        <w:gridCol w:w="198"/>
        <w:gridCol w:w="460"/>
        <w:gridCol w:w="760"/>
        <w:gridCol w:w="1424"/>
      </w:tblGrid>
      <w:tr w:rsidR="00A05FC1" w14:paraId="5B29EAEF" w14:textId="77777777" w:rsidTr="003F680F">
        <w:trPr>
          <w:cantSplit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BA9" w14:textId="77777777" w:rsidR="00A05FC1" w:rsidRDefault="00A05F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Declared means of conveyance</w:t>
            </w:r>
          </w:p>
          <w:p w14:paraId="6300EB24" w14:textId="77777777" w:rsidR="00A05FC1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8" w:name="Text14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49C1BC" w14:textId="77777777" w:rsidR="00A05FC1" w:rsidRDefault="00A05FC1">
            <w:pPr>
              <w:rPr>
                <w:rFonts w:ascii="Arial" w:hAnsi="Arial"/>
                <w:sz w:val="16"/>
              </w:rPr>
            </w:pPr>
          </w:p>
          <w:p w14:paraId="699A1439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  <w:tc>
          <w:tcPr>
            <w:tcW w:w="581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06C11F" w14:textId="77777777" w:rsidR="00A05FC1" w:rsidRDefault="00A05FC1">
            <w:pPr>
              <w:rPr>
                <w:rFonts w:ascii="Arial" w:hAnsi="Arial"/>
                <w:sz w:val="16"/>
              </w:rPr>
            </w:pPr>
          </w:p>
          <w:p w14:paraId="392BAA1D" w14:textId="77777777" w:rsidR="007F619D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9" w:name="Text25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A05FC1" w14:paraId="57DB2D8F" w14:textId="77777777" w:rsidTr="003F680F">
        <w:trPr>
          <w:cantSplit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A8D7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clared point of entry</w:t>
            </w:r>
          </w:p>
          <w:p w14:paraId="50282E06" w14:textId="77777777" w:rsidR="00A05FC1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0" w:name="Text145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5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7A8801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  <w:tc>
          <w:tcPr>
            <w:tcW w:w="58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073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</w:tr>
      <w:tr w:rsidR="00A05FC1" w14:paraId="5A15BB99" w14:textId="77777777" w:rsidTr="003F680F">
        <w:tc>
          <w:tcPr>
            <w:tcW w:w="2180" w:type="dxa"/>
            <w:tcBorders>
              <w:top w:val="single" w:sz="4" w:space="0" w:color="auto"/>
              <w:bottom w:val="nil"/>
            </w:tcBorders>
          </w:tcPr>
          <w:p w14:paraId="0E6FA25D" w14:textId="77777777" w:rsidR="00A05FC1" w:rsidRDefault="00A05FC1">
            <w:pPr>
              <w:tabs>
                <w:tab w:val="left" w:pos="2160"/>
                <w:tab w:val="left" w:pos="4145"/>
                <w:tab w:val="left" w:pos="5988"/>
                <w:tab w:val="left" w:pos="768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tinguishing marks </w:t>
            </w:r>
          </w:p>
          <w:p w14:paraId="6BB49456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d container n</w:t>
            </w:r>
            <w:r w:rsidR="00264CF8">
              <w:rPr>
                <w:rFonts w:ascii="Arial" w:hAnsi="Arial"/>
                <w:sz w:val="16"/>
              </w:rPr>
              <w:t>umbers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09AB9D2F" w14:textId="77777777" w:rsidR="00A05FC1" w:rsidRPr="00EF45CA" w:rsidRDefault="00A947B6">
            <w:pPr>
              <w:rPr>
                <w:rFonts w:ascii="Arial" w:hAnsi="Arial" w:cs="Arial"/>
                <w:sz w:val="18"/>
                <w:szCs w:val="18"/>
              </w:rPr>
            </w:pPr>
            <w:r w:rsidRPr="00EF45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1" w:name="Text165"/>
            <w:r w:rsidR="007F619D" w:rsidRPr="00EF45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45CA">
              <w:rPr>
                <w:rFonts w:ascii="Arial" w:hAnsi="Arial" w:cs="Arial"/>
                <w:sz w:val="18"/>
                <w:szCs w:val="18"/>
              </w:rPr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619D" w:rsidRPr="00EF45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5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17B9C3F5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2" w:name="Text16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  <w:p w14:paraId="4C9F441A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3" w:name="Text166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  <w:p w14:paraId="150478D5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4" w:name="Text16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  <w:p w14:paraId="679C3F9F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5" w:name="Text168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</w:p>
          <w:p w14:paraId="70419219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6" w:name="Text169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  <w:p w14:paraId="1E8EB308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7" w:name="Text17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  <w:p w14:paraId="63770DC0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8" w:name="Text17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  <w:p w14:paraId="69576267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9" w:name="Text17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  <w:p w14:paraId="5866F996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0" w:name="Text17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0"/>
          </w:p>
          <w:p w14:paraId="0181C61D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1" w:name="Text17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1"/>
          </w:p>
          <w:p w14:paraId="6A99F91C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2" w:name="Text175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2"/>
          </w:p>
          <w:p w14:paraId="2FF69851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3" w:name="Text176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</w:p>
          <w:p w14:paraId="223E2502" w14:textId="77777777" w:rsidR="007F619D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4" w:name="Text17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nil"/>
            </w:tcBorders>
          </w:tcPr>
          <w:p w14:paraId="451E7F70" w14:textId="77777777" w:rsidR="00A05FC1" w:rsidRDefault="00264C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ber</w:t>
            </w:r>
            <w:r w:rsidR="00A05FC1">
              <w:rPr>
                <w:rFonts w:ascii="Arial" w:hAnsi="Arial"/>
                <w:sz w:val="16"/>
              </w:rPr>
              <w:t xml:space="preserve"> and description</w:t>
            </w:r>
          </w:p>
          <w:p w14:paraId="3E0BD0FE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f packages</w:t>
            </w:r>
          </w:p>
          <w:p w14:paraId="665D69ED" w14:textId="77777777" w:rsidR="00A05FC1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5" w:name="Text18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5"/>
          </w:p>
          <w:p w14:paraId="28B59825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6" w:name="Text18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6"/>
          </w:p>
          <w:p w14:paraId="599A7E42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7" w:name="Text18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7"/>
          </w:p>
          <w:p w14:paraId="16EA9A5F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8" w:name="Text18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8"/>
          </w:p>
          <w:p w14:paraId="4130F3AC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9" w:name="Text18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9"/>
          </w:p>
          <w:p w14:paraId="0E00DA11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0" w:name="Text185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0"/>
          </w:p>
          <w:p w14:paraId="51BA63B7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1" w:name="Text186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1"/>
          </w:p>
          <w:p w14:paraId="76903D64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2" w:name="Text18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2"/>
          </w:p>
          <w:p w14:paraId="16902456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3" w:name="Text188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3"/>
          </w:p>
          <w:p w14:paraId="32CEA639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4" w:name="Text189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4"/>
          </w:p>
          <w:p w14:paraId="3CCBAE47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5" w:name="Text19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5"/>
          </w:p>
          <w:p w14:paraId="6CE99DE6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6" w:name="Text19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6"/>
          </w:p>
          <w:p w14:paraId="595B8507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7" w:name="Text19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7"/>
          </w:p>
          <w:p w14:paraId="270B3CC7" w14:textId="77777777" w:rsidR="007F619D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8" w:name="Text19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86" w:type="dxa"/>
            <w:gridSpan w:val="3"/>
            <w:tcBorders>
              <w:top w:val="single" w:sz="4" w:space="0" w:color="auto"/>
              <w:bottom w:val="nil"/>
            </w:tcBorders>
          </w:tcPr>
          <w:p w14:paraId="752772F6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of produce/</w:t>
            </w:r>
          </w:p>
          <w:p w14:paraId="05722AF3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ntity declared</w:t>
            </w:r>
          </w:p>
          <w:p w14:paraId="07E66F31" w14:textId="77777777" w:rsidR="00A05FC1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9" w:name="Text19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9"/>
          </w:p>
          <w:p w14:paraId="2E446625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0" w:name="Text195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0"/>
          </w:p>
          <w:p w14:paraId="110F6DE4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1" w:name="Text196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1"/>
          </w:p>
          <w:p w14:paraId="17F76C24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2" w:name="Text19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2"/>
          </w:p>
          <w:p w14:paraId="09FC7048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3" w:name="Text198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3"/>
          </w:p>
          <w:p w14:paraId="346C2D69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54" w:name="Text199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4"/>
          </w:p>
          <w:p w14:paraId="3516D1EA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55" w:name="Text20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5"/>
          </w:p>
          <w:p w14:paraId="477FBD66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56" w:name="Text20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6"/>
          </w:p>
          <w:p w14:paraId="0A91BF29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57" w:name="Text20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7"/>
          </w:p>
          <w:p w14:paraId="145F37DA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58" w:name="Text20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8"/>
          </w:p>
          <w:p w14:paraId="23EE6344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59" w:name="Text20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9"/>
          </w:p>
          <w:p w14:paraId="0B62DC9B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0" w:name="Text205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0"/>
          </w:p>
          <w:p w14:paraId="6AB5E2EC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61" w:name="Text206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1"/>
          </w:p>
          <w:p w14:paraId="5ECF75E9" w14:textId="77777777" w:rsidR="007F619D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62" w:name="Text20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nil"/>
            </w:tcBorders>
          </w:tcPr>
          <w:p w14:paraId="57EB675A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tanical name</w:t>
            </w:r>
          </w:p>
          <w:p w14:paraId="7CE8BD43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f plants</w:t>
            </w:r>
          </w:p>
          <w:p w14:paraId="07B19DD1" w14:textId="77777777" w:rsidR="00A05FC1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63" w:name="Text208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3"/>
          </w:p>
          <w:p w14:paraId="440012BF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64" w:name="Text209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4"/>
          </w:p>
          <w:p w14:paraId="51DC0F97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5" w:name="Text21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5"/>
          </w:p>
          <w:p w14:paraId="024EE468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66" w:name="Text21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6"/>
          </w:p>
          <w:p w14:paraId="279D2760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67" w:name="Text21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7"/>
          </w:p>
          <w:p w14:paraId="52FC4D31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68" w:name="Text21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8"/>
          </w:p>
          <w:p w14:paraId="342A2DF0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69" w:name="Text21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9"/>
          </w:p>
          <w:p w14:paraId="5131218F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70" w:name="Text215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0"/>
          </w:p>
          <w:p w14:paraId="64E14ED4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71" w:name="Text216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1"/>
          </w:p>
          <w:p w14:paraId="3299F9BA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72" w:name="Text21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2"/>
          </w:p>
          <w:p w14:paraId="580E1ED3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73" w:name="Text218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3"/>
          </w:p>
          <w:p w14:paraId="30C15EB8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74" w:name="Text219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4"/>
          </w:p>
          <w:p w14:paraId="055B7910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75" w:name="Text22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5"/>
          </w:p>
          <w:p w14:paraId="2140017A" w14:textId="77777777" w:rsidR="007F619D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6" w:name="Text22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</w:tcBorders>
          </w:tcPr>
          <w:p w14:paraId="2F8574AC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modity code</w:t>
            </w:r>
          </w:p>
          <w:p w14:paraId="2DD9ABAC" w14:textId="77777777" w:rsidR="00A05FC1" w:rsidRDefault="00A05FC1">
            <w:pPr>
              <w:rPr>
                <w:rFonts w:ascii="Arial" w:hAnsi="Arial"/>
                <w:sz w:val="16"/>
              </w:rPr>
            </w:pPr>
          </w:p>
          <w:p w14:paraId="129BC060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77" w:name="Text22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7"/>
          </w:p>
          <w:p w14:paraId="7C2FE303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78" w:name="Text22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8"/>
          </w:p>
          <w:p w14:paraId="5424D683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79" w:name="Text22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9"/>
          </w:p>
          <w:p w14:paraId="24463323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80" w:name="Text225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0"/>
          </w:p>
          <w:p w14:paraId="34248D7F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81" w:name="Text226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1"/>
          </w:p>
          <w:p w14:paraId="79551B6C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82" w:name="Text22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2"/>
          </w:p>
          <w:p w14:paraId="5109F9B7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83" w:name="Text228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3"/>
          </w:p>
          <w:p w14:paraId="06BDC883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84" w:name="Text229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4"/>
          </w:p>
          <w:p w14:paraId="39C1F3B3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85" w:name="Text23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5"/>
          </w:p>
          <w:p w14:paraId="60AEF703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86" w:name="Text23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6"/>
          </w:p>
          <w:p w14:paraId="334717E4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87" w:name="Text23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7"/>
          </w:p>
          <w:p w14:paraId="496C4B96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88" w:name="Text23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8"/>
          </w:p>
          <w:p w14:paraId="5A9C9773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89" w:name="Text23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9"/>
          </w:p>
          <w:p w14:paraId="446B0E70" w14:textId="77777777" w:rsidR="007F619D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90" w:name="Text235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A05FC1" w14:paraId="7768A32C" w14:textId="77777777" w:rsidTr="003F680F">
        <w:tc>
          <w:tcPr>
            <w:tcW w:w="2180" w:type="dxa"/>
            <w:tcBorders>
              <w:top w:val="nil"/>
              <w:bottom w:val="nil"/>
              <w:right w:val="nil"/>
            </w:tcBorders>
          </w:tcPr>
          <w:p w14:paraId="0ECABF6A" w14:textId="77777777" w:rsidR="00A05FC1" w:rsidRDefault="00A05FC1">
            <w:pPr>
              <w:rPr>
                <w:rFonts w:ascii="Arial" w:hAnsi="Arial"/>
                <w:sz w:val="20"/>
              </w:rPr>
            </w:pPr>
          </w:p>
        </w:tc>
        <w:tc>
          <w:tcPr>
            <w:tcW w:w="2183" w:type="dxa"/>
            <w:gridSpan w:val="3"/>
            <w:tcBorders>
              <w:top w:val="nil"/>
              <w:bottom w:val="nil"/>
              <w:right w:val="nil"/>
            </w:tcBorders>
          </w:tcPr>
          <w:p w14:paraId="131E0F64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  <w:tc>
          <w:tcPr>
            <w:tcW w:w="2186" w:type="dxa"/>
            <w:gridSpan w:val="3"/>
            <w:tcBorders>
              <w:top w:val="nil"/>
              <w:bottom w:val="nil"/>
              <w:right w:val="nil"/>
            </w:tcBorders>
          </w:tcPr>
          <w:p w14:paraId="0341268E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  <w:tc>
          <w:tcPr>
            <w:tcW w:w="1525" w:type="dxa"/>
            <w:tcBorders>
              <w:top w:val="nil"/>
              <w:bottom w:val="nil"/>
              <w:right w:val="nil"/>
            </w:tcBorders>
          </w:tcPr>
          <w:p w14:paraId="7570C40A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DA528" w14:textId="77777777" w:rsidR="00A05FC1" w:rsidRDefault="00CF2BF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ber</w:t>
            </w:r>
            <w:r w:rsidR="00A05FC1">
              <w:rPr>
                <w:rFonts w:ascii="Arial" w:hAnsi="Arial"/>
                <w:sz w:val="16"/>
              </w:rPr>
              <w:t xml:space="preserve"> of packages</w:t>
            </w:r>
            <w:r>
              <w:rPr>
                <w:rFonts w:ascii="Arial" w:hAnsi="Arial"/>
                <w:sz w:val="16"/>
              </w:rPr>
              <w:t xml:space="preserve"> (total)</w:t>
            </w:r>
          </w:p>
          <w:p w14:paraId="46559AC4" w14:textId="77777777" w:rsidR="00A05FC1" w:rsidRPr="007F619D" w:rsidRDefault="00A947B6" w:rsidP="007F61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91" w:name="Text236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F23A0" w14:textId="77777777" w:rsidR="00A05FC1" w:rsidRDefault="00264CF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</w:t>
            </w:r>
            <w:r w:rsidR="00A05FC1">
              <w:rPr>
                <w:rFonts w:ascii="Arial" w:hAnsi="Arial"/>
                <w:sz w:val="16"/>
              </w:rPr>
              <w:t>ass</w:t>
            </w:r>
            <w:r>
              <w:rPr>
                <w:rFonts w:ascii="Arial" w:hAnsi="Arial"/>
                <w:sz w:val="16"/>
              </w:rPr>
              <w:t xml:space="preserve"> (total)</w:t>
            </w:r>
          </w:p>
          <w:p w14:paraId="0EA69A7A" w14:textId="77777777" w:rsidR="00A05FC1" w:rsidRDefault="00A05FC1">
            <w:pPr>
              <w:rPr>
                <w:rFonts w:ascii="Arial" w:hAnsi="Arial"/>
                <w:sz w:val="16"/>
              </w:rPr>
            </w:pPr>
          </w:p>
          <w:p w14:paraId="2880FCA2" w14:textId="77777777" w:rsidR="00A05FC1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92" w:name="Text23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2"/>
          </w:p>
        </w:tc>
      </w:tr>
      <w:tr w:rsidR="00A05FC1" w14:paraId="76A348CE" w14:textId="77777777" w:rsidTr="003F680F"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8C467" w14:textId="77777777" w:rsidR="00A05FC1" w:rsidRPr="00A40702" w:rsidRDefault="00A05FC1" w:rsidP="00A4070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 xml:space="preserve">This is to certify that the plants or plant products described above were imported into Australia from </w:t>
            </w:r>
            <w:r w:rsidR="00A947B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3" w:name="Text14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947B6">
              <w:rPr>
                <w:rFonts w:ascii="Arial" w:hAnsi="Arial"/>
                <w:sz w:val="18"/>
                <w:szCs w:val="18"/>
              </w:rPr>
            </w:r>
            <w:r w:rsidR="00A947B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947B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3"/>
            <w:r w:rsidR="00A40702">
              <w:rPr>
                <w:rFonts w:ascii="Arial" w:hAnsi="Arial"/>
                <w:sz w:val="18"/>
                <w:szCs w:val="18"/>
              </w:rPr>
              <w:t xml:space="preserve"> </w:t>
            </w:r>
            <w:r w:rsidR="00264CF8">
              <w:rPr>
                <w:rFonts w:ascii="Arial" w:hAnsi="Arial"/>
                <w:sz w:val="16"/>
              </w:rPr>
              <w:t>(country of origin) covered by phytosanitary certificate number</w:t>
            </w:r>
            <w:r>
              <w:rPr>
                <w:rFonts w:ascii="Arial" w:hAnsi="Arial"/>
                <w:sz w:val="16"/>
              </w:rPr>
              <w:t xml:space="preserve"> </w:t>
            </w:r>
            <w:r w:rsidR="00A947B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4" w:name="Text148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947B6">
              <w:rPr>
                <w:rFonts w:ascii="Arial" w:hAnsi="Arial"/>
                <w:sz w:val="18"/>
                <w:szCs w:val="18"/>
              </w:rPr>
            </w:r>
            <w:r w:rsidR="00A947B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947B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4"/>
            <w:r w:rsidR="007F619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riginal </w:t>
            </w:r>
            <w:r w:rsidR="00A947B6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F4E14">
              <w:rPr>
                <w:rFonts w:ascii="Arial" w:hAnsi="Arial"/>
                <w:sz w:val="20"/>
              </w:rPr>
            </w:r>
            <w:r w:rsidR="001F4E14">
              <w:rPr>
                <w:rFonts w:ascii="Arial" w:hAnsi="Arial"/>
                <w:sz w:val="20"/>
              </w:rPr>
              <w:fldChar w:fldCharType="separate"/>
            </w:r>
            <w:r w:rsidR="00A947B6">
              <w:rPr>
                <w:rFonts w:ascii="Arial" w:hAnsi="Arial"/>
                <w:sz w:val="20"/>
              </w:rPr>
              <w:fldChar w:fldCharType="end"/>
            </w:r>
            <w:bookmarkEnd w:id="95"/>
            <w:r>
              <w:rPr>
                <w:rFonts w:ascii="Arial" w:hAnsi="Arial"/>
                <w:sz w:val="16"/>
              </w:rPr>
              <w:t xml:space="preserve">  certified true copy </w:t>
            </w:r>
            <w:r w:rsidR="00A947B6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F4E14">
              <w:rPr>
                <w:rFonts w:ascii="Arial" w:hAnsi="Arial"/>
                <w:sz w:val="20"/>
              </w:rPr>
            </w:r>
            <w:r w:rsidR="001F4E14">
              <w:rPr>
                <w:rFonts w:ascii="Arial" w:hAnsi="Arial"/>
                <w:sz w:val="20"/>
              </w:rPr>
              <w:fldChar w:fldCharType="separate"/>
            </w:r>
            <w:r w:rsidR="00A947B6">
              <w:rPr>
                <w:rFonts w:ascii="Arial" w:hAnsi="Arial"/>
                <w:sz w:val="20"/>
              </w:rPr>
              <w:fldChar w:fldCharType="end"/>
            </w:r>
            <w:bookmarkEnd w:id="96"/>
            <w:r>
              <w:rPr>
                <w:rFonts w:ascii="Arial" w:hAnsi="Arial"/>
                <w:sz w:val="16"/>
              </w:rPr>
              <w:t xml:space="preserve">  of which </w:t>
            </w:r>
            <w:r w:rsidR="00264CF8">
              <w:rPr>
                <w:rFonts w:ascii="Arial" w:hAnsi="Arial"/>
                <w:sz w:val="16"/>
              </w:rPr>
              <w:t>is attached to this c</w:t>
            </w:r>
            <w:r>
              <w:rPr>
                <w:rFonts w:ascii="Arial" w:hAnsi="Arial"/>
                <w:sz w:val="16"/>
              </w:rPr>
              <w:t xml:space="preserve">ertificate.  </w:t>
            </w:r>
            <w:r w:rsidR="00A40702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 xml:space="preserve">That they are packed </w:t>
            </w:r>
            <w:r w:rsidR="00A947B6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F4E14">
              <w:rPr>
                <w:rFonts w:ascii="Arial" w:hAnsi="Arial"/>
                <w:sz w:val="20"/>
              </w:rPr>
            </w:r>
            <w:r w:rsidR="001F4E14">
              <w:rPr>
                <w:rFonts w:ascii="Arial" w:hAnsi="Arial"/>
                <w:sz w:val="20"/>
              </w:rPr>
              <w:fldChar w:fldCharType="separate"/>
            </w:r>
            <w:r w:rsidR="00A947B6">
              <w:rPr>
                <w:rFonts w:ascii="Arial" w:hAnsi="Arial"/>
                <w:sz w:val="20"/>
              </w:rPr>
              <w:fldChar w:fldCharType="end"/>
            </w:r>
            <w:bookmarkEnd w:id="97"/>
            <w:r>
              <w:rPr>
                <w:rFonts w:ascii="Arial" w:hAnsi="Arial"/>
                <w:sz w:val="16"/>
              </w:rPr>
              <w:t xml:space="preserve">  repacked </w:t>
            </w:r>
            <w:r w:rsidR="00A947B6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F4E14">
              <w:rPr>
                <w:rFonts w:ascii="Arial" w:hAnsi="Arial"/>
                <w:sz w:val="20"/>
              </w:rPr>
            </w:r>
            <w:r w:rsidR="001F4E14">
              <w:rPr>
                <w:rFonts w:ascii="Arial" w:hAnsi="Arial"/>
                <w:sz w:val="20"/>
              </w:rPr>
              <w:fldChar w:fldCharType="separate"/>
            </w:r>
            <w:r w:rsidR="00A947B6">
              <w:rPr>
                <w:rFonts w:ascii="Arial" w:hAnsi="Arial"/>
                <w:sz w:val="20"/>
              </w:rPr>
              <w:fldChar w:fldCharType="end"/>
            </w:r>
            <w:bookmarkEnd w:id="98"/>
            <w:r>
              <w:rPr>
                <w:rFonts w:ascii="Arial" w:hAnsi="Arial"/>
                <w:sz w:val="16"/>
              </w:rPr>
              <w:t xml:space="preserve">  in original </w:t>
            </w:r>
            <w:r w:rsidR="00A947B6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F4E14">
              <w:rPr>
                <w:rFonts w:ascii="Arial" w:hAnsi="Arial"/>
                <w:sz w:val="20"/>
              </w:rPr>
            </w:r>
            <w:r w:rsidR="001F4E14">
              <w:rPr>
                <w:rFonts w:ascii="Arial" w:hAnsi="Arial"/>
                <w:sz w:val="20"/>
              </w:rPr>
              <w:fldChar w:fldCharType="separate"/>
            </w:r>
            <w:r w:rsidR="00A947B6">
              <w:rPr>
                <w:rFonts w:ascii="Arial" w:hAnsi="Arial"/>
                <w:sz w:val="20"/>
              </w:rPr>
              <w:fldChar w:fldCharType="end"/>
            </w:r>
            <w:bookmarkEnd w:id="99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new </w:t>
            </w:r>
            <w:r w:rsidR="00A947B6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F4E14">
              <w:rPr>
                <w:rFonts w:ascii="Arial" w:hAnsi="Arial"/>
                <w:sz w:val="20"/>
              </w:rPr>
            </w:r>
            <w:r w:rsidR="001F4E14">
              <w:rPr>
                <w:rFonts w:ascii="Arial" w:hAnsi="Arial"/>
                <w:sz w:val="20"/>
              </w:rPr>
              <w:fldChar w:fldCharType="separate"/>
            </w:r>
            <w:r w:rsidR="00A947B6">
              <w:rPr>
                <w:rFonts w:ascii="Arial" w:hAnsi="Arial"/>
                <w:sz w:val="20"/>
              </w:rPr>
              <w:fldChar w:fldCharType="end"/>
            </w:r>
            <w:bookmarkEnd w:id="100"/>
            <w:r>
              <w:rPr>
                <w:rFonts w:ascii="Arial" w:hAnsi="Arial"/>
                <w:sz w:val="16"/>
              </w:rPr>
              <w:t xml:space="preserve"> containe</w:t>
            </w:r>
            <w:r w:rsidR="00264CF8">
              <w:rPr>
                <w:rFonts w:ascii="Arial" w:hAnsi="Arial"/>
                <w:sz w:val="16"/>
              </w:rPr>
              <w:t>rs; that based on the original phytosanitary c</w:t>
            </w:r>
            <w:r>
              <w:rPr>
                <w:rFonts w:ascii="Arial" w:hAnsi="Arial"/>
                <w:sz w:val="16"/>
              </w:rPr>
              <w:t xml:space="preserve">ertificate </w:t>
            </w:r>
            <w:r w:rsidR="00A947B6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F4E14">
              <w:rPr>
                <w:rFonts w:ascii="Arial" w:hAnsi="Arial"/>
                <w:sz w:val="20"/>
              </w:rPr>
            </w:r>
            <w:r w:rsidR="001F4E14">
              <w:rPr>
                <w:rFonts w:ascii="Arial" w:hAnsi="Arial"/>
                <w:sz w:val="20"/>
              </w:rPr>
              <w:fldChar w:fldCharType="separate"/>
            </w:r>
            <w:r w:rsidR="00A947B6">
              <w:rPr>
                <w:rFonts w:ascii="Arial" w:hAnsi="Arial"/>
                <w:sz w:val="20"/>
              </w:rPr>
              <w:fldChar w:fldCharType="end"/>
            </w:r>
            <w:bookmarkEnd w:id="101"/>
            <w:r w:rsidR="00A40702">
              <w:rPr>
                <w:rFonts w:ascii="Arial" w:hAnsi="Arial"/>
                <w:sz w:val="16"/>
              </w:rPr>
              <w:t xml:space="preserve"> and additional </w:t>
            </w:r>
            <w:r>
              <w:rPr>
                <w:rFonts w:ascii="Arial" w:hAnsi="Arial"/>
                <w:sz w:val="16"/>
              </w:rPr>
              <w:t xml:space="preserve">inspection </w:t>
            </w:r>
            <w:r w:rsidR="00A947B6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F4E14">
              <w:rPr>
                <w:rFonts w:ascii="Arial" w:hAnsi="Arial"/>
                <w:sz w:val="20"/>
              </w:rPr>
            </w:r>
            <w:r w:rsidR="001F4E14">
              <w:rPr>
                <w:rFonts w:ascii="Arial" w:hAnsi="Arial"/>
                <w:sz w:val="20"/>
              </w:rPr>
              <w:fldChar w:fldCharType="separate"/>
            </w:r>
            <w:r w:rsidR="00A947B6">
              <w:rPr>
                <w:rFonts w:ascii="Arial" w:hAnsi="Arial"/>
                <w:sz w:val="20"/>
              </w:rPr>
              <w:fldChar w:fldCharType="end"/>
            </w:r>
            <w:bookmarkEnd w:id="102"/>
            <w:r>
              <w:rPr>
                <w:rFonts w:ascii="Arial" w:hAnsi="Arial"/>
                <w:sz w:val="16"/>
              </w:rPr>
              <w:t xml:space="preserve"> , they are considered to conform with the c</w:t>
            </w:r>
            <w:r w:rsidR="00264CF8">
              <w:rPr>
                <w:rFonts w:ascii="Arial" w:hAnsi="Arial"/>
                <w:sz w:val="16"/>
              </w:rPr>
              <w:t>urrent phytosanitary requirements</w:t>
            </w:r>
            <w:r>
              <w:rPr>
                <w:rFonts w:ascii="Arial" w:hAnsi="Arial"/>
                <w:sz w:val="16"/>
              </w:rPr>
              <w:t xml:space="preserve"> of the importing country, and that during storage in Australia the consignment has not been subjected to the risk of infestation or infection.</w:t>
            </w:r>
          </w:p>
        </w:tc>
      </w:tr>
      <w:tr w:rsidR="00A05FC1" w14:paraId="65601461" w14:textId="77777777" w:rsidTr="003F680F"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92D" w14:textId="77777777" w:rsidR="00A05FC1" w:rsidRDefault="00264CF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0"/>
              </w:rPr>
              <w:t>Disinfestation and/</w:t>
            </w:r>
            <w:r w:rsidR="00CF2BF6">
              <w:rPr>
                <w:rFonts w:ascii="Arial" w:hAnsi="Arial"/>
                <w:b/>
                <w:sz w:val="20"/>
              </w:rPr>
              <w:t>or disinfection t</w:t>
            </w:r>
            <w:r w:rsidR="00A05FC1">
              <w:rPr>
                <w:rFonts w:ascii="Arial" w:hAnsi="Arial"/>
                <w:b/>
                <w:sz w:val="20"/>
              </w:rPr>
              <w:t>reatment</w:t>
            </w:r>
          </w:p>
        </w:tc>
      </w:tr>
      <w:tr w:rsidR="00A05FC1" w14:paraId="2E191B75" w14:textId="77777777" w:rsidTr="003F680F"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AAFC5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7935ECEF" w14:textId="77777777" w:rsidR="00A05FC1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3" w:name="Text149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CF7AE5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atment</w:t>
            </w:r>
          </w:p>
          <w:p w14:paraId="46AA7696" w14:textId="77777777" w:rsidR="00A05FC1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4" w:name="Text15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9438B4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mical (active ingredient)</w:t>
            </w:r>
          </w:p>
          <w:p w14:paraId="15500D90" w14:textId="77777777" w:rsidR="00A05FC1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5" w:name="Text15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24FB52" w14:textId="77777777" w:rsidR="00A05FC1" w:rsidRDefault="00A05F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centration</w:t>
            </w:r>
          </w:p>
          <w:p w14:paraId="14CA4080" w14:textId="77777777" w:rsidR="00A05FC1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6" w:name="Text15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6"/>
          </w:p>
        </w:tc>
      </w:tr>
      <w:tr w:rsidR="00A05FC1" w14:paraId="76BF4496" w14:textId="77777777" w:rsidTr="003F680F"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0BF" w14:textId="77777777" w:rsidR="00A05FC1" w:rsidRDefault="00A05F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Duration and temperature</w:t>
            </w:r>
          </w:p>
          <w:p w14:paraId="573DCFAD" w14:textId="77777777" w:rsidR="00A05FC1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7" w:name="Text15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8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4F3D7" w14:textId="77777777" w:rsidR="00A05FC1" w:rsidRDefault="00A05F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Additional information</w:t>
            </w:r>
          </w:p>
          <w:p w14:paraId="4B1B70B2" w14:textId="77777777" w:rsidR="00A05FC1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8" w:name="Text154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8"/>
          </w:p>
        </w:tc>
      </w:tr>
      <w:tr w:rsidR="00A05FC1" w14:paraId="60F9DA46" w14:textId="77777777" w:rsidTr="003F680F">
        <w:tc>
          <w:tcPr>
            <w:tcW w:w="10916" w:type="dxa"/>
            <w:gridSpan w:val="12"/>
          </w:tcPr>
          <w:p w14:paraId="22B72C39" w14:textId="77777777" w:rsidR="00A05FC1" w:rsidRDefault="00CF2BF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itional d</w:t>
            </w:r>
            <w:r w:rsidR="00A05FC1">
              <w:rPr>
                <w:rFonts w:ascii="Arial" w:hAnsi="Arial"/>
                <w:b/>
                <w:sz w:val="16"/>
              </w:rPr>
              <w:t>eclaration</w:t>
            </w:r>
          </w:p>
          <w:p w14:paraId="682858C0" w14:textId="77777777" w:rsidR="00A05FC1" w:rsidRDefault="00A05FC1">
            <w:pPr>
              <w:rPr>
                <w:rFonts w:ascii="Arial" w:hAnsi="Arial"/>
                <w:sz w:val="16"/>
              </w:rPr>
            </w:pPr>
          </w:p>
          <w:p w14:paraId="6EE1B9FB" w14:textId="77777777" w:rsidR="00A05FC1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9" w:name="Text155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9"/>
          </w:p>
          <w:p w14:paraId="64A8B22A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0" w:name="Text156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0"/>
          </w:p>
          <w:p w14:paraId="36C7E953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1" w:name="Text157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1"/>
          </w:p>
          <w:p w14:paraId="2E4ED67E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2" w:name="Text158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2"/>
          </w:p>
          <w:p w14:paraId="2187623D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3" w:name="Text159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3"/>
          </w:p>
          <w:p w14:paraId="61D0760E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4" w:name="Text160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4"/>
          </w:p>
          <w:p w14:paraId="154DE442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5" w:name="Text161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5"/>
          </w:p>
          <w:p w14:paraId="683A8467" w14:textId="77777777" w:rsid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6" w:name="Text162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6"/>
          </w:p>
          <w:p w14:paraId="4E244863" w14:textId="78BB770E" w:rsidR="007F619D" w:rsidRPr="007F619D" w:rsidRDefault="00A947B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7" w:name="Text163"/>
            <w:r w:rsidR="007F619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7F619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7"/>
          </w:p>
        </w:tc>
      </w:tr>
      <w:tr w:rsidR="00A05FC1" w14:paraId="3BA3F531" w14:textId="77777777" w:rsidTr="003F680F">
        <w:trPr>
          <w:cantSplit/>
          <w:trHeight w:val="415"/>
        </w:trPr>
        <w:tc>
          <w:tcPr>
            <w:tcW w:w="4990" w:type="dxa"/>
            <w:gridSpan w:val="5"/>
            <w:vMerge w:val="restart"/>
            <w:tcBorders>
              <w:bottom w:val="single" w:sz="6" w:space="0" w:color="auto"/>
              <w:right w:val="nil"/>
            </w:tcBorders>
          </w:tcPr>
          <w:p w14:paraId="6C37A73D" w14:textId="77777777" w:rsidR="00A05FC1" w:rsidRDefault="00A05FC1">
            <w:pPr>
              <w:rPr>
                <w:rFonts w:ascii="Arial" w:hAnsi="Arial"/>
                <w:sz w:val="20"/>
              </w:rPr>
            </w:pPr>
          </w:p>
          <w:p w14:paraId="2E17BA02" w14:textId="77777777" w:rsidR="00A05FC1" w:rsidRDefault="00A05FC1">
            <w:pPr>
              <w:rPr>
                <w:rFonts w:ascii="Arial" w:hAnsi="Arial"/>
                <w:sz w:val="20"/>
              </w:rPr>
            </w:pPr>
          </w:p>
          <w:p w14:paraId="5F47B977" w14:textId="77777777" w:rsidR="00A05FC1" w:rsidRDefault="00A05FC1">
            <w:pPr>
              <w:rPr>
                <w:rFonts w:ascii="Arial" w:hAnsi="Arial"/>
                <w:sz w:val="20"/>
              </w:rPr>
            </w:pPr>
          </w:p>
          <w:p w14:paraId="5DA2E2CB" w14:textId="77777777" w:rsidR="00A05FC1" w:rsidRDefault="00A05FC1">
            <w:pPr>
              <w:rPr>
                <w:rFonts w:ascii="Arial" w:hAnsi="Arial"/>
                <w:sz w:val="20"/>
              </w:rPr>
            </w:pPr>
          </w:p>
          <w:p w14:paraId="4DDBE0DD" w14:textId="77777777" w:rsidR="00A05FC1" w:rsidRDefault="00A05FC1">
            <w:pPr>
              <w:rPr>
                <w:rFonts w:ascii="Arial" w:hAnsi="Arial"/>
                <w:sz w:val="20"/>
              </w:rPr>
            </w:pPr>
          </w:p>
          <w:p w14:paraId="074E6C82" w14:textId="77777777" w:rsidR="00A05FC1" w:rsidRDefault="00A05FC1">
            <w:pPr>
              <w:rPr>
                <w:rFonts w:ascii="Arial" w:hAnsi="Arial"/>
                <w:sz w:val="20"/>
              </w:rPr>
            </w:pPr>
          </w:p>
          <w:p w14:paraId="66A5721E" w14:textId="70C12748" w:rsidR="00A05FC1" w:rsidRDefault="00A05FC1" w:rsidP="00407CAD">
            <w:pPr>
              <w:ind w:left="209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</w:t>
            </w:r>
            <w:r w:rsidR="005917B4">
              <w:rPr>
                <w:rFonts w:ascii="Arial" w:hAnsi="Arial"/>
                <w:sz w:val="16"/>
              </w:rPr>
              <w:t>tamp</w:t>
            </w:r>
          </w:p>
        </w:tc>
        <w:tc>
          <w:tcPr>
            <w:tcW w:w="5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042" w14:textId="7327EA0C" w:rsidR="00A05FC1" w:rsidRDefault="003B6414" w:rsidP="00E01271">
            <w:pPr>
              <w:tabs>
                <w:tab w:val="left" w:pos="2733"/>
                <w:tab w:val="left" w:pos="47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of inspector</w:t>
            </w:r>
            <w:r>
              <w:rPr>
                <w:rFonts w:ascii="Arial" w:hAnsi="Arial"/>
                <w:noProof/>
                <w:sz w:val="20"/>
                <w:lang w:eastAsia="en-AU"/>
              </w:rPr>
              <w:t xml:space="preserve"> </w:t>
            </w:r>
            <w:r w:rsidR="007C638C">
              <w:rPr>
                <w:rFonts w:ascii="Arial" w:hAnsi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6F2AC2" wp14:editId="7CC81908">
                      <wp:simplePos x="0" y="0"/>
                      <wp:positionH relativeFrom="column">
                        <wp:posOffset>2946573</wp:posOffset>
                      </wp:positionH>
                      <wp:positionV relativeFrom="paragraph">
                        <wp:posOffset>2540</wp:posOffset>
                      </wp:positionV>
                      <wp:extent cx="0" cy="107950"/>
                      <wp:effectExtent l="0" t="0" r="19050" b="2540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079F3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.2pt" to="23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5HEgIAACg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"/>
                  </w:pict>
                </mc:Fallback>
              </mc:AlternateContent>
            </w:r>
            <w:r w:rsidR="00A05FC1">
              <w:rPr>
                <w:rFonts w:ascii="Arial" w:hAnsi="Arial"/>
                <w:sz w:val="16"/>
              </w:rPr>
              <w:tab/>
            </w:r>
            <w:r w:rsidR="00E01271">
              <w:rPr>
                <w:rFonts w:ascii="Arial" w:hAnsi="Arial"/>
                <w:sz w:val="16"/>
              </w:rPr>
              <w:t xml:space="preserve">      </w:t>
            </w:r>
            <w:r>
              <w:rPr>
                <w:rFonts w:ascii="Arial" w:hAnsi="Arial"/>
                <w:sz w:val="16"/>
              </w:rPr>
              <w:t>Inspection date</w:t>
            </w:r>
            <w:r w:rsidR="00A05FC1">
              <w:rPr>
                <w:rFonts w:ascii="Arial" w:hAnsi="Arial"/>
                <w:sz w:val="16"/>
              </w:rPr>
              <w:tab/>
              <w:t>Code</w:t>
            </w:r>
          </w:p>
          <w:p w14:paraId="53032B60" w14:textId="77777777" w:rsidR="00A05FC1" w:rsidRDefault="00E01271" w:rsidP="00E01271">
            <w:pPr>
              <w:tabs>
                <w:tab w:val="left" w:pos="2733"/>
                <w:tab w:val="left" w:pos="4009"/>
                <w:tab w:val="left" w:pos="47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754FD4" wp14:editId="66843EAC">
                      <wp:simplePos x="0" y="0"/>
                      <wp:positionH relativeFrom="column">
                        <wp:posOffset>2941493</wp:posOffset>
                      </wp:positionH>
                      <wp:positionV relativeFrom="paragraph">
                        <wp:posOffset>146050</wp:posOffset>
                      </wp:positionV>
                      <wp:extent cx="0" cy="107950"/>
                      <wp:effectExtent l="0" t="0" r="19050" b="2540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9C7B8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11.5pt" to="231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4TEgIAACg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"/>
                  </w:pict>
                </mc:Fallback>
              </mc:AlternateContent>
            </w:r>
            <w:r w:rsidR="00A05FC1">
              <w:rPr>
                <w:rFonts w:ascii="Arial" w:hAnsi="Arial"/>
                <w:sz w:val="20"/>
              </w:rPr>
              <w:tab/>
            </w:r>
            <w:r w:rsidR="00A05FC1">
              <w:rPr>
                <w:rFonts w:ascii="Arial" w:hAnsi="Arial"/>
                <w:sz w:val="20"/>
              </w:rPr>
              <w:tab/>
            </w:r>
          </w:p>
        </w:tc>
      </w:tr>
      <w:tr w:rsidR="00A05FC1" w14:paraId="067F5990" w14:textId="77777777" w:rsidTr="003F680F">
        <w:trPr>
          <w:cantSplit/>
          <w:trHeight w:val="420"/>
        </w:trPr>
        <w:tc>
          <w:tcPr>
            <w:tcW w:w="4990" w:type="dxa"/>
            <w:gridSpan w:val="5"/>
            <w:vMerge/>
            <w:tcBorders>
              <w:bottom w:val="single" w:sz="6" w:space="0" w:color="auto"/>
              <w:right w:val="nil"/>
            </w:tcBorders>
          </w:tcPr>
          <w:p w14:paraId="1C02212F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  <w:tc>
          <w:tcPr>
            <w:tcW w:w="5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D63" w14:textId="19605E96" w:rsidR="00A05FC1" w:rsidRDefault="003B6414" w:rsidP="00E01271">
            <w:pPr>
              <w:tabs>
                <w:tab w:val="left" w:pos="2733"/>
                <w:tab w:val="left" w:pos="47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of </w:t>
            </w:r>
            <w:r w:rsidR="008A760D">
              <w:rPr>
                <w:rFonts w:ascii="Arial" w:hAnsi="Arial"/>
                <w:sz w:val="16"/>
              </w:rPr>
              <w:t>delegate</w:t>
            </w:r>
            <w:r w:rsidR="00A05FC1">
              <w:rPr>
                <w:rFonts w:ascii="Arial" w:hAnsi="Arial"/>
                <w:sz w:val="16"/>
              </w:rPr>
              <w:tab/>
            </w:r>
            <w:r w:rsidR="00E01271">
              <w:rPr>
                <w:rFonts w:ascii="Arial" w:hAnsi="Arial"/>
                <w:sz w:val="16"/>
              </w:rPr>
              <w:t xml:space="preserve">      </w:t>
            </w:r>
            <w:r w:rsidR="00A05FC1">
              <w:rPr>
                <w:rFonts w:ascii="Arial" w:hAnsi="Arial"/>
                <w:sz w:val="16"/>
              </w:rPr>
              <w:tab/>
              <w:t>Code</w:t>
            </w:r>
          </w:p>
          <w:p w14:paraId="1137031E" w14:textId="77777777" w:rsidR="00A05FC1" w:rsidRDefault="00E01271" w:rsidP="00E01271">
            <w:pPr>
              <w:tabs>
                <w:tab w:val="left" w:pos="2733"/>
                <w:tab w:val="left" w:pos="4009"/>
                <w:tab w:val="left" w:pos="471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653156" wp14:editId="17229CD1">
                      <wp:simplePos x="0" y="0"/>
                      <wp:positionH relativeFrom="column">
                        <wp:posOffset>2935143</wp:posOffset>
                      </wp:positionH>
                      <wp:positionV relativeFrom="paragraph">
                        <wp:posOffset>151765</wp:posOffset>
                      </wp:positionV>
                      <wp:extent cx="0" cy="107950"/>
                      <wp:effectExtent l="0" t="0" r="19050" b="25400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09555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1.95pt" to="231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GX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"/>
                  </w:pict>
                </mc:Fallback>
              </mc:AlternateContent>
            </w:r>
            <w:r w:rsidR="00A05FC1">
              <w:rPr>
                <w:rFonts w:ascii="Arial" w:hAnsi="Arial"/>
                <w:sz w:val="20"/>
              </w:rPr>
              <w:tab/>
            </w:r>
            <w:r w:rsidR="00A05FC1">
              <w:rPr>
                <w:rFonts w:ascii="Arial" w:hAnsi="Arial"/>
                <w:sz w:val="20"/>
              </w:rPr>
              <w:tab/>
            </w:r>
          </w:p>
        </w:tc>
      </w:tr>
      <w:tr w:rsidR="003B6414" w14:paraId="187A8DC7" w14:textId="77777777" w:rsidTr="003F680F">
        <w:trPr>
          <w:cantSplit/>
          <w:trHeight w:val="420"/>
        </w:trPr>
        <w:tc>
          <w:tcPr>
            <w:tcW w:w="4990" w:type="dxa"/>
            <w:gridSpan w:val="5"/>
            <w:vMerge/>
            <w:tcBorders>
              <w:bottom w:val="single" w:sz="6" w:space="0" w:color="auto"/>
              <w:right w:val="nil"/>
            </w:tcBorders>
          </w:tcPr>
          <w:p w14:paraId="5E9B9D9C" w14:textId="77777777" w:rsidR="003B6414" w:rsidRDefault="003B6414" w:rsidP="003B6414">
            <w:pPr>
              <w:rPr>
                <w:rFonts w:ascii="Arial" w:hAnsi="Arial"/>
                <w:sz w:val="16"/>
              </w:rPr>
            </w:pPr>
          </w:p>
        </w:tc>
        <w:tc>
          <w:tcPr>
            <w:tcW w:w="5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B14" w14:textId="18F3565D" w:rsidR="003B6414" w:rsidRDefault="003B6414" w:rsidP="003B6414">
            <w:pPr>
              <w:tabs>
                <w:tab w:val="left" w:pos="2733"/>
                <w:tab w:val="left" w:pos="471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ce of issue</w:t>
            </w:r>
            <w:r>
              <w:rPr>
                <w:rFonts w:ascii="Arial" w:hAnsi="Arial"/>
                <w:sz w:val="16"/>
              </w:rPr>
              <w:tab/>
              <w:t xml:space="preserve">      Date of issue</w:t>
            </w:r>
            <w:r>
              <w:rPr>
                <w:rFonts w:ascii="Arial" w:hAnsi="Arial"/>
                <w:sz w:val="16"/>
              </w:rPr>
              <w:tab/>
              <w:t>Code</w:t>
            </w:r>
          </w:p>
          <w:p w14:paraId="2A805646" w14:textId="56BF34ED" w:rsidR="003B6414" w:rsidRDefault="003B6414" w:rsidP="003B6414">
            <w:pPr>
              <w:tabs>
                <w:tab w:val="left" w:pos="2733"/>
                <w:tab w:val="left" w:pos="4009"/>
                <w:tab w:val="left" w:pos="471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</w:tc>
      </w:tr>
      <w:tr w:rsidR="00A05FC1" w14:paraId="0F3FB9AD" w14:textId="77777777" w:rsidTr="00263BA4">
        <w:trPr>
          <w:cantSplit/>
          <w:trHeight w:val="633"/>
        </w:trPr>
        <w:tc>
          <w:tcPr>
            <w:tcW w:w="4990" w:type="dxa"/>
            <w:gridSpan w:val="5"/>
            <w:vMerge/>
            <w:tcBorders>
              <w:right w:val="nil"/>
            </w:tcBorders>
          </w:tcPr>
          <w:p w14:paraId="309DD6AC" w14:textId="77777777" w:rsidR="00A05FC1" w:rsidRDefault="00A05FC1">
            <w:pPr>
              <w:rPr>
                <w:rFonts w:ascii="Arial" w:hAnsi="Arial"/>
                <w:sz w:val="16"/>
              </w:rPr>
            </w:pPr>
          </w:p>
        </w:tc>
        <w:tc>
          <w:tcPr>
            <w:tcW w:w="592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AD80577" w14:textId="4CE3E193" w:rsidR="00A05FC1" w:rsidRDefault="00A40702" w:rsidP="00B925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ignature of </w:t>
            </w:r>
            <w:r w:rsidR="005068D0">
              <w:rPr>
                <w:rFonts w:ascii="Arial" w:hAnsi="Arial"/>
                <w:sz w:val="16"/>
              </w:rPr>
              <w:t>delegate</w:t>
            </w:r>
          </w:p>
          <w:p w14:paraId="5AC183A3" w14:textId="77777777" w:rsidR="00263BA4" w:rsidRDefault="00263BA4" w:rsidP="00B92514">
            <w:pPr>
              <w:rPr>
                <w:rFonts w:ascii="Arial" w:hAnsi="Arial"/>
                <w:sz w:val="16"/>
              </w:rPr>
            </w:pPr>
          </w:p>
          <w:p w14:paraId="324153FC" w14:textId="3C566DDD" w:rsidR="00263BA4" w:rsidRPr="00CF2BF6" w:rsidRDefault="00263BA4" w:rsidP="00B92514">
            <w:pPr>
              <w:rPr>
                <w:rFonts w:ascii="Arial" w:hAnsi="Arial"/>
                <w:sz w:val="12"/>
              </w:rPr>
            </w:pPr>
          </w:p>
        </w:tc>
      </w:tr>
    </w:tbl>
    <w:p w14:paraId="1AC2CE22" w14:textId="77777777" w:rsidR="007F619D" w:rsidRDefault="007F619D" w:rsidP="00CC7291">
      <w:pPr>
        <w:ind w:right="-851"/>
      </w:pPr>
    </w:p>
    <w:sectPr w:rsidR="007F619D" w:rsidSect="00DD5B56">
      <w:footerReference w:type="default" r:id="rId12"/>
      <w:pgSz w:w="11907" w:h="16840" w:code="9"/>
      <w:pgMar w:top="454" w:right="1701" w:bottom="510" w:left="1701" w:header="51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9C24" w14:textId="77777777" w:rsidR="00CB1381" w:rsidRDefault="00CB1381">
      <w:r>
        <w:separator/>
      </w:r>
    </w:p>
  </w:endnote>
  <w:endnote w:type="continuationSeparator" w:id="0">
    <w:p w14:paraId="341A96F1" w14:textId="77777777" w:rsidR="00CB1381" w:rsidRDefault="00CB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9789" w14:textId="2B488677" w:rsidR="007F619D" w:rsidRDefault="007F619D" w:rsidP="003F680F">
    <w:pPr>
      <w:ind w:right="-1134"/>
      <w:jc w:val="right"/>
    </w:pPr>
    <w:r>
      <w:rPr>
        <w:rFonts w:ascii="Arial" w:hAnsi="Arial"/>
        <w:sz w:val="16"/>
      </w:rPr>
      <w:t>EX25 (</w:t>
    </w:r>
    <w:r w:rsidR="008A760D">
      <w:rPr>
        <w:rFonts w:ascii="Arial" w:hAnsi="Arial"/>
        <w:sz w:val="16"/>
      </w:rPr>
      <w:t>Mar21</w:t>
    </w:r>
    <w:r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5ADE1" w14:textId="77777777" w:rsidR="00CB1381" w:rsidRDefault="00CB1381">
      <w:r>
        <w:separator/>
      </w:r>
    </w:p>
  </w:footnote>
  <w:footnote w:type="continuationSeparator" w:id="0">
    <w:p w14:paraId="0C45B73E" w14:textId="77777777" w:rsidR="00CB1381" w:rsidRDefault="00CB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4063"/>
    <w:multiLevelType w:val="hybridMultilevel"/>
    <w:tmpl w:val="64F2F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EF"/>
    <w:rsid w:val="000123E5"/>
    <w:rsid w:val="000A10DA"/>
    <w:rsid w:val="000B4392"/>
    <w:rsid w:val="000E1250"/>
    <w:rsid w:val="0010254B"/>
    <w:rsid w:val="00147252"/>
    <w:rsid w:val="001F4E14"/>
    <w:rsid w:val="00263BA4"/>
    <w:rsid w:val="00264CF8"/>
    <w:rsid w:val="002C5F8A"/>
    <w:rsid w:val="00383480"/>
    <w:rsid w:val="003B6414"/>
    <w:rsid w:val="003D0C27"/>
    <w:rsid w:val="003F680F"/>
    <w:rsid w:val="00407CAD"/>
    <w:rsid w:val="00467583"/>
    <w:rsid w:val="004A5128"/>
    <w:rsid w:val="005068D0"/>
    <w:rsid w:val="005917B4"/>
    <w:rsid w:val="00591EC0"/>
    <w:rsid w:val="0060631B"/>
    <w:rsid w:val="006859FD"/>
    <w:rsid w:val="006B5756"/>
    <w:rsid w:val="00784A5E"/>
    <w:rsid w:val="007C638C"/>
    <w:rsid w:val="007E63EF"/>
    <w:rsid w:val="007F619D"/>
    <w:rsid w:val="00845DE0"/>
    <w:rsid w:val="008A760D"/>
    <w:rsid w:val="00917FC9"/>
    <w:rsid w:val="00985184"/>
    <w:rsid w:val="00992278"/>
    <w:rsid w:val="0099234E"/>
    <w:rsid w:val="00A05FC1"/>
    <w:rsid w:val="00A40702"/>
    <w:rsid w:val="00A947B6"/>
    <w:rsid w:val="00AF0489"/>
    <w:rsid w:val="00AF33FD"/>
    <w:rsid w:val="00B37AB3"/>
    <w:rsid w:val="00B92514"/>
    <w:rsid w:val="00BA05F1"/>
    <w:rsid w:val="00BA5CF8"/>
    <w:rsid w:val="00BE6075"/>
    <w:rsid w:val="00C20FE2"/>
    <w:rsid w:val="00C86882"/>
    <w:rsid w:val="00CB1381"/>
    <w:rsid w:val="00CC7291"/>
    <w:rsid w:val="00CE3563"/>
    <w:rsid w:val="00CE5D8B"/>
    <w:rsid w:val="00CF2BF6"/>
    <w:rsid w:val="00DB5D16"/>
    <w:rsid w:val="00DD5B56"/>
    <w:rsid w:val="00E01271"/>
    <w:rsid w:val="00E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2AF34D2"/>
  <w15:docId w15:val="{0C9ACBB8-E3BD-41C7-A537-C64AA8E9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25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147252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147252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725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styleId="Header">
    <w:name w:val="header"/>
    <w:basedOn w:val="Normal"/>
    <w:rsid w:val="0014725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F61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61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F33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33F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33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33FD"/>
    <w:rPr>
      <w:b/>
      <w:bCs/>
      <w:lang w:eastAsia="en-US"/>
    </w:rPr>
  </w:style>
  <w:style w:type="paragraph" w:styleId="Revision">
    <w:name w:val="Revision"/>
    <w:hidden/>
    <w:uiPriority w:val="99"/>
    <w:semiHidden/>
    <w:rsid w:val="003B641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71E3406086E4491DB8B05DFF7C985" ma:contentTypeVersion="0" ma:contentTypeDescription="Create a new document." ma:contentTypeScope="" ma:versionID="40addb165a55ba4709b4866f8547b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18009-E24E-489B-A658-509FEE86AC9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DF08A6-EA5E-43DE-B30D-EC9C94368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BAB46-A9E7-42E6-A01E-4B38622F6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4DD4F-9760-4EBD-9082-97903D042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7</Words>
  <Characters>3603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TOSANITARY CERTIFICATE 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TOSANITARY CERTIFICATE </dc:title>
  <dc:creator>Department of Agriculture, Water and the Environment</dc:creator>
  <cp:lastModifiedBy>Grocott, Paul</cp:lastModifiedBy>
  <cp:revision>13</cp:revision>
  <cp:lastPrinted>2017-06-14T01:58:00Z</cp:lastPrinted>
  <dcterms:created xsi:type="dcterms:W3CDTF">2021-01-10T22:34:00Z</dcterms:created>
  <dcterms:modified xsi:type="dcterms:W3CDTF">2021-03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1E3406086E4491DB8B05DFF7C985</vt:lpwstr>
  </property>
</Properties>
</file>